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7E" w:rsidRPr="003D1961" w:rsidRDefault="00D24926" w:rsidP="00252376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b/>
          <w:sz w:val="22"/>
          <w:szCs w:val="20"/>
        </w:rPr>
      </w:pPr>
      <w:r w:rsidRPr="003D1961">
        <w:rPr>
          <w:rStyle w:val="Numerstrony"/>
          <w:rFonts w:ascii="Arial" w:hAnsi="Arial" w:cs="Arial"/>
          <w:b/>
          <w:sz w:val="22"/>
          <w:szCs w:val="20"/>
        </w:rPr>
        <w:t>Z</w:t>
      </w:r>
      <w:r w:rsidR="003D1961" w:rsidRPr="003D1961">
        <w:rPr>
          <w:rStyle w:val="Numerstrony"/>
          <w:rFonts w:ascii="Arial" w:hAnsi="Arial" w:cs="Arial"/>
          <w:b/>
          <w:sz w:val="22"/>
          <w:szCs w:val="20"/>
        </w:rPr>
        <w:t>ałącznik nr 1 do SIWZ</w:t>
      </w:r>
    </w:p>
    <w:p w:rsidR="00AC3D7E" w:rsidRPr="00A97B7A" w:rsidRDefault="00AC3D7E" w:rsidP="003D1961">
      <w:pPr>
        <w:widowControl/>
        <w:suppressAutoHyphens w:val="0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.…..…., dnia ...................... 201</w:t>
      </w:r>
      <w:r w:rsidR="009E25B5">
        <w:rPr>
          <w:rStyle w:val="Numerstrony"/>
          <w:rFonts w:ascii="Arial" w:hAnsi="Arial" w:cs="Arial"/>
          <w:sz w:val="22"/>
          <w:szCs w:val="20"/>
        </w:rPr>
        <w:t>8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r. </w:t>
      </w:r>
    </w:p>
    <w:p w:rsidR="00AC3D7E" w:rsidRPr="00A97B7A" w:rsidRDefault="00AC3D7E" w:rsidP="003D1961">
      <w:pPr>
        <w:widowControl/>
        <w:suppressAutoHyphens w:val="0"/>
        <w:jc w:val="both"/>
        <w:rPr>
          <w:rFonts w:ascii="Arial" w:eastAsia="Century Gothic" w:hAnsi="Arial" w:cs="Arial"/>
          <w:b/>
          <w:bCs/>
          <w:sz w:val="22"/>
          <w:szCs w:val="20"/>
        </w:rPr>
      </w:pPr>
    </w:p>
    <w:p w:rsidR="0079363A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 xml:space="preserve">Powiat Suski </w:t>
      </w:r>
    </w:p>
    <w:p w:rsidR="006D5EEF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Ul. Kościelna 5b</w:t>
      </w:r>
    </w:p>
    <w:p w:rsidR="006D5EEF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34-200 Sucha Beskidzka</w:t>
      </w:r>
    </w:p>
    <w:p w:rsidR="00AC3D7E" w:rsidRPr="00A97B7A" w:rsidRDefault="00AC3D7E" w:rsidP="008A6CD5">
      <w:pPr>
        <w:widowControl/>
        <w:suppressAutoHyphens w:val="0"/>
        <w:jc w:val="center"/>
        <w:rPr>
          <w:rFonts w:ascii="Arial" w:eastAsia="Century Gothic" w:hAnsi="Arial" w:cs="Arial"/>
          <w:b/>
          <w:bCs/>
          <w:sz w:val="22"/>
          <w:szCs w:val="20"/>
        </w:rPr>
      </w:pPr>
    </w:p>
    <w:p w:rsidR="00AC3D7E" w:rsidRPr="00A97B7A" w:rsidRDefault="00D24926" w:rsidP="008A6CD5">
      <w:pPr>
        <w:widowControl/>
        <w:suppressAutoHyphens w:val="0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Formularz oferty</w:t>
      </w:r>
    </w:p>
    <w:p w:rsidR="00AC3D7E" w:rsidRPr="00A97B7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 xml:space="preserve">Nazwa (firma): </w:t>
      </w:r>
      <w:r w:rsidRPr="00A97B7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>Siedziba i adres:</w:t>
      </w:r>
      <w:r w:rsidRPr="00A97B7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b/>
          <w:sz w:val="16"/>
          <w:szCs w:val="20"/>
        </w:rPr>
        <w:t>Numer telefonu</w:t>
      </w:r>
      <w:r w:rsidRPr="00A97B7A">
        <w:rPr>
          <w:rStyle w:val="Numerstrony"/>
          <w:rFonts w:ascii="Arial" w:hAnsi="Arial" w:cs="Arial"/>
          <w:sz w:val="16"/>
          <w:szCs w:val="20"/>
        </w:rPr>
        <w:t xml:space="preserve">: </w:t>
      </w:r>
      <w:r w:rsidR="00D24926" w:rsidRPr="00A97B7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>Nu</w:t>
      </w:r>
      <w:r w:rsidR="00D13305" w:rsidRPr="00A97B7A">
        <w:rPr>
          <w:rStyle w:val="Numerstrony"/>
          <w:rFonts w:ascii="Arial" w:hAnsi="Arial" w:cs="Arial"/>
          <w:sz w:val="16"/>
          <w:szCs w:val="20"/>
        </w:rPr>
        <w:t xml:space="preserve">mer faksu:      </w:t>
      </w:r>
      <w:r w:rsidRPr="00A97B7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16"/>
          <w:szCs w:val="20"/>
          <w:u w:val="single"/>
        </w:rPr>
        <w:t>Adres e-mail:</w:t>
      </w:r>
      <w:r w:rsidRPr="00A97B7A">
        <w:rPr>
          <w:rStyle w:val="Numerstrony"/>
          <w:rFonts w:ascii="Arial" w:eastAsia="Century Gothic" w:hAnsi="Arial" w:cs="Arial"/>
          <w:sz w:val="16"/>
          <w:szCs w:val="20"/>
        </w:rPr>
        <w:tab/>
        <w:t>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>Osoba do kontaktów:</w:t>
      </w:r>
      <w:r w:rsidR="00D24926" w:rsidRPr="00A97B7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695313" w:rsidRDefault="00D24926" w:rsidP="00986F10">
      <w:pPr>
        <w:ind w:firstLine="567"/>
        <w:jc w:val="both"/>
        <w:rPr>
          <w:rStyle w:val="Numerstrony"/>
          <w:rFonts w:ascii="Arial" w:hAnsi="Arial" w:cs="Arial"/>
          <w:szCs w:val="22"/>
        </w:rPr>
      </w:pPr>
      <w:r w:rsidRPr="00695313">
        <w:rPr>
          <w:rStyle w:val="Numerstrony"/>
          <w:rFonts w:ascii="Arial" w:hAnsi="Arial" w:cs="Arial"/>
          <w:szCs w:val="22"/>
        </w:rPr>
        <w:t xml:space="preserve">W związku z ogłoszeniem przez Zamawiającego postępowania o udzielenie zamówienia publicznego na </w:t>
      </w:r>
      <w:r w:rsidR="0079363A" w:rsidRPr="00695313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,,</w:t>
      </w:r>
      <w:r w:rsidR="000A2242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Dostawę</w:t>
      </w:r>
      <w:r w:rsidR="000A2242" w:rsidRPr="000A2242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 wyposażenia do </w:t>
      </w:r>
      <w:r w:rsidR="00E5444E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pracowni CNC i pracowni układów pneumatycznych i elektropneumatycznych</w:t>
      </w:r>
      <w:r w:rsidR="000A2242" w:rsidRPr="000A2242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 do Zespołu Szkół im. Walerego Goetla w Suchej Beskidzkiej</w:t>
      </w:r>
      <w:r w:rsidR="0079363A" w:rsidRPr="00695313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” </w:t>
      </w:r>
      <w:r w:rsidRPr="00695313">
        <w:rPr>
          <w:rStyle w:val="Numerstrony"/>
          <w:rFonts w:ascii="Arial" w:hAnsi="Arial" w:cs="Arial"/>
          <w:szCs w:val="22"/>
        </w:rPr>
        <w:t xml:space="preserve">oferuję należyte wykonywanie zamówienia </w:t>
      </w:r>
      <w:r w:rsidR="006A6204" w:rsidRPr="00695313">
        <w:rPr>
          <w:rStyle w:val="Numerstrony"/>
          <w:rFonts w:ascii="Arial" w:hAnsi="Arial" w:cs="Arial"/>
          <w:szCs w:val="22"/>
        </w:rPr>
        <w:t>na</w:t>
      </w:r>
      <w:r w:rsidRPr="00695313">
        <w:rPr>
          <w:rStyle w:val="Numerstrony"/>
          <w:rFonts w:ascii="Arial" w:hAnsi="Arial" w:cs="Arial"/>
          <w:szCs w:val="22"/>
        </w:rPr>
        <w:t xml:space="preserve"> następujących warunk</w:t>
      </w:r>
      <w:r w:rsidR="006A6204" w:rsidRPr="00695313">
        <w:rPr>
          <w:rStyle w:val="Numerstrony"/>
          <w:rFonts w:ascii="Arial" w:hAnsi="Arial" w:cs="Arial"/>
          <w:szCs w:val="22"/>
        </w:rPr>
        <w:t>ach</w:t>
      </w:r>
      <w:r w:rsidRPr="00695313">
        <w:rPr>
          <w:rStyle w:val="Numerstrony"/>
          <w:rFonts w:ascii="Arial" w:hAnsi="Arial" w:cs="Arial"/>
          <w:szCs w:val="22"/>
        </w:rPr>
        <w:t>:</w:t>
      </w:r>
    </w:p>
    <w:p w:rsidR="0079363A" w:rsidRDefault="0079363A" w:rsidP="00E5444E">
      <w:pPr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:rsidR="00E5444E" w:rsidRPr="00E5444E" w:rsidRDefault="00E5444E" w:rsidP="00E5444E">
      <w:pPr>
        <w:jc w:val="center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u w:val="single"/>
          <w:bdr w:val="none" w:sz="0" w:space="0" w:color="auto"/>
        </w:rPr>
      </w:pPr>
      <w:r w:rsidRPr="00E5444E"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u w:val="single"/>
          <w:bdr w:val="none" w:sz="0" w:space="0" w:color="auto"/>
        </w:rPr>
        <w:t>Zadanie częściowe nr 1:</w:t>
      </w:r>
    </w:p>
    <w:p w:rsidR="00AC3D7E" w:rsidRPr="00E5444E" w:rsidRDefault="0079363A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79363A" w:rsidRPr="00E5444E" w:rsidTr="0079363A">
        <w:tc>
          <w:tcPr>
            <w:tcW w:w="4602" w:type="dxa"/>
          </w:tcPr>
          <w:p w:rsidR="0079363A" w:rsidRPr="00E5444E" w:rsidRDefault="0079363A" w:rsidP="008A6CD5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:rsidR="0079363A" w:rsidRPr="00E5444E" w:rsidRDefault="0079363A" w:rsidP="008A6CD5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:rsidR="0079363A" w:rsidRPr="00E5444E" w:rsidRDefault="0079363A" w:rsidP="008A6CD5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:rsidR="00AC3D7E" w:rsidRPr="00E5444E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E5444E">
        <w:rPr>
          <w:rStyle w:val="Numerstrony"/>
          <w:rFonts w:ascii="Arial" w:hAnsi="Arial" w:cs="Arial"/>
          <w:sz w:val="22"/>
          <w:szCs w:val="20"/>
        </w:rPr>
        <w:t>Cena oferty została przedstawiona na załączniku nr 2</w:t>
      </w:r>
      <w:r w:rsidR="0079363A" w:rsidRPr="00E5444E">
        <w:rPr>
          <w:rStyle w:val="Numerstrony"/>
          <w:rFonts w:ascii="Arial" w:hAnsi="Arial" w:cs="Arial"/>
          <w:sz w:val="22"/>
          <w:szCs w:val="20"/>
        </w:rPr>
        <w:t xml:space="preserve"> do SIWZ.</w:t>
      </w:r>
    </w:p>
    <w:p w:rsidR="00AC3D7E" w:rsidRPr="00E5444E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II. </w:t>
      </w:r>
      <w:r w:rsidR="00D57E74" w:rsidRPr="00E5444E">
        <w:rPr>
          <w:rStyle w:val="Numerstrony"/>
          <w:rFonts w:ascii="Arial" w:hAnsi="Arial" w:cs="Arial"/>
          <w:b/>
          <w:bCs/>
          <w:sz w:val="22"/>
          <w:szCs w:val="20"/>
        </w:rPr>
        <w:t>Gwarancja</w:t>
      </w:r>
      <w:r w:rsidR="000A2242"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 i rękojmia </w:t>
      </w:r>
    </w:p>
    <w:p w:rsidR="00D57E74" w:rsidRPr="00E5444E" w:rsidRDefault="00D57E74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Udzielamy gwarancji </w:t>
      </w:r>
      <w:r w:rsidR="000A2242"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i rękojmia </w:t>
      </w: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>na przedmiot zamówienia</w:t>
      </w:r>
      <w:r w:rsidR="00986F10"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 na okres:</w:t>
      </w:r>
    </w:p>
    <w:p w:rsidR="00986F10" w:rsidRPr="00E5444E" w:rsidRDefault="00986F10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986F10" w:rsidRPr="00E5444E" w:rsidTr="00115C32">
        <w:trPr>
          <w:trHeight w:val="346"/>
        </w:trPr>
        <w:tc>
          <w:tcPr>
            <w:tcW w:w="4640" w:type="dxa"/>
          </w:tcPr>
          <w:p w:rsidR="00986F10" w:rsidRPr="00E5444E" w:rsidRDefault="00986F10" w:rsidP="008A6CD5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115C32" w:rsidRPr="00E5444E" w:rsidRDefault="00115C32" w:rsidP="008A6CD5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:rsidR="006A6204" w:rsidRPr="00E5444E" w:rsidRDefault="00D24926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</w:t>
      </w:r>
      <w:r w:rsidRPr="00E5444E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 xml:space="preserve">albo </w:t>
      </w:r>
      <w:r w:rsidR="00E5444E" w:rsidRPr="00E5444E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12 albo 24 albo 36 miesięcy</w:t>
      </w:r>
      <w:r w:rsidRPr="00E5444E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)</w:t>
      </w:r>
    </w:p>
    <w:p w:rsidR="006D5EEF" w:rsidRDefault="006D5EEF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E5444E" w:rsidRPr="00E5444E" w:rsidRDefault="00E5444E" w:rsidP="00E5444E">
      <w:pPr>
        <w:jc w:val="center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u w:val="single"/>
          <w:bdr w:val="none" w:sz="0" w:space="0" w:color="auto"/>
        </w:rPr>
      </w:pPr>
      <w:r w:rsidRPr="00E5444E"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u w:val="single"/>
          <w:bdr w:val="none" w:sz="0" w:space="0" w:color="auto"/>
        </w:rPr>
        <w:t>Zadanie częściowe nr 2:</w:t>
      </w:r>
    </w:p>
    <w:p w:rsidR="00E5444E" w:rsidRPr="00E5444E" w:rsidRDefault="00E5444E" w:rsidP="00E5444E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E5444E" w:rsidRPr="00E5444E" w:rsidTr="00AC03F6">
        <w:tc>
          <w:tcPr>
            <w:tcW w:w="4602" w:type="dxa"/>
          </w:tcPr>
          <w:p w:rsidR="00E5444E" w:rsidRPr="00E5444E" w:rsidRDefault="00E5444E" w:rsidP="00AC03F6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:rsidR="00E5444E" w:rsidRPr="00E5444E" w:rsidRDefault="00E5444E" w:rsidP="00AC03F6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:rsidR="00E5444E" w:rsidRPr="00E5444E" w:rsidRDefault="00E5444E" w:rsidP="00E5444E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:rsidR="00E5444E" w:rsidRPr="00E5444E" w:rsidRDefault="00E5444E" w:rsidP="00E5444E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E5444E">
        <w:rPr>
          <w:rStyle w:val="Numerstrony"/>
          <w:rFonts w:ascii="Arial" w:hAnsi="Arial" w:cs="Arial"/>
          <w:sz w:val="22"/>
          <w:szCs w:val="20"/>
        </w:rPr>
        <w:t>Cena oferty została przedstawiona na załączniku nr 2 do SIWZ.</w:t>
      </w:r>
    </w:p>
    <w:p w:rsidR="00E5444E" w:rsidRPr="00E5444E" w:rsidRDefault="00E5444E" w:rsidP="00E5444E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:rsidR="00E5444E" w:rsidRPr="00E5444E" w:rsidRDefault="00E5444E" w:rsidP="00E5444E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a na przedmiot zamówienia na okres:</w:t>
      </w:r>
    </w:p>
    <w:p w:rsidR="00E5444E" w:rsidRPr="00E5444E" w:rsidRDefault="00E5444E" w:rsidP="00E5444E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E5444E" w:rsidRPr="00E5444E" w:rsidTr="00AC03F6">
        <w:trPr>
          <w:trHeight w:val="346"/>
        </w:trPr>
        <w:tc>
          <w:tcPr>
            <w:tcW w:w="4640" w:type="dxa"/>
          </w:tcPr>
          <w:p w:rsidR="00E5444E" w:rsidRPr="00E5444E" w:rsidRDefault="00E5444E" w:rsidP="00AC03F6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E5444E" w:rsidRPr="00E5444E" w:rsidRDefault="00E5444E" w:rsidP="00AC03F6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:rsidR="00E5444E" w:rsidRPr="00E5444E" w:rsidRDefault="00E5444E" w:rsidP="00E5444E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E5444E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</w:t>
      </w:r>
      <w:r w:rsidRPr="00E5444E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albo 12 albo 24 albo 36 miesięcy)</w:t>
      </w:r>
    </w:p>
    <w:p w:rsidR="00E5444E" w:rsidRDefault="00E5444E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E5444E" w:rsidRPr="00A97B7A" w:rsidRDefault="00E5444E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E5444E" w:rsidRDefault="00E5444E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E5444E" w:rsidRDefault="00E5444E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E5444E" w:rsidRDefault="00E5444E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E5444E" w:rsidRDefault="00E5444E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265E4A" w:rsidRDefault="00265E4A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265E4A" w:rsidRDefault="00265E4A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265E4A" w:rsidRDefault="00265E4A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AC3D7E" w:rsidRPr="00A97B7A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Ponadto oświadczam, że: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dobył konieczne informacje potrzebne do właściwego przygotowania oferty i wykonania zamówienia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 cenie oferty zostały uwzględnione wszystkie koszty niezbędne do zrealizowania zamówienia z należytą starannością i zgodnie z wymaganiami Zamawiającego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amówienie zamierza wykonać samodzielnie/przy pomocy podwykonawcy</w:t>
      </w:r>
      <w:r w:rsidRPr="00A97B7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2"/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powierzając wykonanie następującej części zamówienia</w:t>
      </w:r>
      <w:r w:rsidRPr="00A97B7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3"/>
      </w:r>
      <w:r w:rsidRPr="00A97B7A">
        <w:rPr>
          <w:rStyle w:val="Numerstrony"/>
          <w:rFonts w:ascii="Arial" w:hAnsi="Arial" w:cs="Arial"/>
          <w:sz w:val="22"/>
          <w:szCs w:val="20"/>
        </w:rPr>
        <w:t>: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(brak wskazania części zamówienia, które Wykonawca zamierza wykonać przy pomocy podwykonawcy, rozumiane ma być jako wykonanie zamówienia samodzielnie</w:t>
      </w:r>
      <w:r w:rsidR="00D466ED" w:rsidRPr="00A97B7A">
        <w:rPr>
          <w:rStyle w:val="Numerstrony"/>
          <w:rFonts w:ascii="Arial" w:hAnsi="Arial" w:cs="Arial"/>
          <w:sz w:val="22"/>
          <w:szCs w:val="20"/>
        </w:rPr>
        <w:t xml:space="preserve">, </w:t>
      </w:r>
      <w:r w:rsidR="00D466ED" w:rsidRPr="00A97B7A">
        <w:rPr>
          <w:rStyle w:val="Numerstrony"/>
          <w:rFonts w:ascii="Arial" w:hAnsi="Arial" w:cs="Arial"/>
          <w:b/>
          <w:sz w:val="22"/>
          <w:szCs w:val="20"/>
          <w:u w:val="single"/>
        </w:rPr>
        <w:t>jeżeli Wykonawca zamierza wykonać zamówienie przy pomocy podwykonawcy obowiązany jest podać nazwy firm i adresy</w:t>
      </w:r>
      <w:r w:rsidRPr="00A97B7A">
        <w:rPr>
          <w:rStyle w:val="Numerstrony"/>
          <w:rFonts w:ascii="Arial" w:hAnsi="Arial" w:cs="Arial"/>
          <w:sz w:val="22"/>
          <w:szCs w:val="20"/>
        </w:rPr>
        <w:t>)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obowiązuje się, w przypadku wyboru jego oferty, do zawarcia umowy na warunkach określonych we wzorze umowy stanowiącym załącznik do SIWZ, w miejscu i terminie wyznaczonym przez Zamawiającego.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Składając ofertę w postępowaniu o udzielenie zamówienia publicznego </w:t>
      </w:r>
      <w:r w:rsidR="00D466ED" w:rsidRPr="00A97B7A">
        <w:rPr>
          <w:rStyle w:val="Numerstrony"/>
          <w:rFonts w:ascii="Arial" w:hAnsi="Arial" w:cs="Arial"/>
          <w:bCs/>
          <w:sz w:val="22"/>
          <w:szCs w:val="20"/>
        </w:rPr>
        <w:t>informujemy</w:t>
      </w:r>
      <w:r w:rsidRPr="00A97B7A">
        <w:rPr>
          <w:rStyle w:val="Numerstrony"/>
          <w:rFonts w:ascii="Arial" w:hAnsi="Arial" w:cs="Arial"/>
          <w:sz w:val="22"/>
          <w:szCs w:val="20"/>
        </w:rPr>
        <w:t>, że wybór naszej oferty: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●  Nie będzie prowadził do powstania u Zamawiającego obowiązku podatkowego*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● Będzie prowadził do powstania </w:t>
      </w:r>
      <w:r w:rsidRPr="00A97B7A">
        <w:rPr>
          <w:rStyle w:val="Numerstrony"/>
          <w:rFonts w:ascii="Arial" w:hAnsi="Arial" w:cs="Arial"/>
          <w:sz w:val="22"/>
          <w:szCs w:val="20"/>
          <w:shd w:val="clear" w:color="auto" w:fill="FFFFFF"/>
        </w:rPr>
        <w:t>u Zamawiającego obowiązku podatkowego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* 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(*Niewłaściwe skreślić)</w:t>
      </w:r>
    </w:p>
    <w:tbl>
      <w:tblPr>
        <w:tblStyle w:val="TableNormal"/>
        <w:tblW w:w="84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3742"/>
        <w:gridCol w:w="3685"/>
      </w:tblGrid>
      <w:tr w:rsidR="00AC3D7E" w:rsidRPr="00A97B7A" w:rsidTr="007E4ABD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Nazwa (rodzaj) towaru lub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Wartość bez kwoty podatku</w:t>
            </w:r>
          </w:p>
        </w:tc>
      </w:tr>
      <w:tr w:rsidR="00AC3D7E" w:rsidRPr="00A97B7A" w:rsidTr="007E4ABD">
        <w:trPr>
          <w:trHeight w:val="2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AC3D7E" w:rsidRPr="00A97B7A" w:rsidRDefault="00AC3D7E" w:rsidP="008A6CD5">
      <w:pPr>
        <w:ind w:left="108" w:hanging="108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Oferta zawiera ……..… kolejno ponumerowanych kartek. 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Oferta ważna jest 30 dni od dnia upływu terminu składania ofert.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Załącznikami stanowiącymi integralną część oferty są: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Świadomy treści art. 297 Kodeksu karnego, oświadczam, że załączone do oferty dokumenty opisują stan faktyczny i prawny, aktualny na dzień otwarcia ofert.  </w:t>
      </w: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  <w:t xml:space="preserve">   </w:t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  <w:t xml:space="preserve"> </w:t>
      </w: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91CB5">
      <w:pPr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eastAsia="Century Gothic" w:hAnsi="Arial" w:cs="Arial"/>
          <w:sz w:val="22"/>
          <w:szCs w:val="20"/>
        </w:rPr>
        <w:t>..........</w:t>
      </w:r>
      <w:r w:rsidR="00695313">
        <w:rPr>
          <w:rStyle w:val="Numerstrony"/>
          <w:rFonts w:ascii="Arial" w:eastAsia="Century Gothic" w:hAnsi="Arial" w:cs="Arial"/>
          <w:sz w:val="22"/>
          <w:szCs w:val="20"/>
        </w:rPr>
        <w:t>....</w:t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>......................................................................</w:t>
      </w: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i/>
          <w:iCs/>
          <w:sz w:val="22"/>
          <w:szCs w:val="20"/>
        </w:rPr>
        <w:t xml:space="preserve">podpis Wykonawcy lub osoby/osób upoważnionych </w:t>
      </w:r>
    </w:p>
    <w:p w:rsidR="00AC3D7E" w:rsidRPr="00A97B7A" w:rsidRDefault="00AC3D7E" w:rsidP="008A6CD5">
      <w:pPr>
        <w:widowControl/>
        <w:suppressAutoHyphens w:val="0"/>
        <w:ind w:left="993"/>
        <w:rPr>
          <w:rFonts w:ascii="Arial" w:eastAsia="Century Gothic" w:hAnsi="Arial" w:cs="Arial"/>
          <w:sz w:val="22"/>
          <w:szCs w:val="20"/>
        </w:rPr>
      </w:pPr>
    </w:p>
    <w:p w:rsidR="00EE672E" w:rsidRDefault="00EE672E" w:rsidP="00BB0CE4">
      <w:pPr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3D1961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  <w:r>
        <w:rPr>
          <w:rFonts w:ascii="Arial" w:hAnsi="Arial" w:cs="Arial"/>
          <w:b/>
          <w:iCs/>
          <w:sz w:val="22"/>
          <w:szCs w:val="20"/>
        </w:rPr>
        <w:lastRenderedPageBreak/>
        <w:t>Załącznik nr 3 do SIWZ</w:t>
      </w:r>
    </w:p>
    <w:p w:rsid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891CB5" w:rsidRPr="00A97B7A" w:rsidRDefault="00891CB5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891CB5" w:rsidRDefault="00891CB5" w:rsidP="00891CB5">
      <w:pPr>
        <w:ind w:firstLine="1250"/>
        <w:jc w:val="both"/>
        <w:rPr>
          <w:rFonts w:ascii="Arial" w:eastAsiaTheme="minorHAnsi" w:hAnsi="Arial" w:cs="Arial"/>
          <w:b/>
          <w:color w:val="auto"/>
          <w:szCs w:val="20"/>
          <w:bdr w:val="none" w:sz="0" w:space="0" w:color="auto"/>
        </w:rPr>
      </w:pPr>
      <w:r>
        <w:rPr>
          <w:rFonts w:ascii="Arial" w:eastAsiaTheme="minorHAnsi" w:hAnsi="Arial" w:cs="Arial"/>
          <w:b/>
          <w:color w:val="auto"/>
          <w:szCs w:val="20"/>
          <w:bdr w:val="none" w:sz="0" w:space="0" w:color="auto"/>
        </w:rPr>
        <w:t xml:space="preserve">Dotyczy: </w:t>
      </w:r>
      <w:r w:rsidRPr="000A2242">
        <w:rPr>
          <w:rFonts w:ascii="Arial" w:eastAsiaTheme="minorHAnsi" w:hAnsi="Arial" w:cs="Arial"/>
          <w:b/>
          <w:color w:val="auto"/>
          <w:szCs w:val="20"/>
          <w:bdr w:val="none" w:sz="0" w:space="0" w:color="auto"/>
        </w:rPr>
        <w:t xml:space="preserve">Dostawa wyposażenia do </w:t>
      </w:r>
      <w:r>
        <w:rPr>
          <w:rFonts w:ascii="Arial" w:eastAsiaTheme="minorHAnsi" w:hAnsi="Arial" w:cs="Arial"/>
          <w:b/>
          <w:color w:val="auto"/>
          <w:szCs w:val="20"/>
          <w:bdr w:val="none" w:sz="0" w:space="0" w:color="auto"/>
        </w:rPr>
        <w:t>pracowni CNC i układów pneumatycznych i elektropneumatycznych</w:t>
      </w:r>
      <w:r w:rsidRPr="000A2242">
        <w:rPr>
          <w:rFonts w:ascii="Arial" w:eastAsiaTheme="minorHAnsi" w:hAnsi="Arial" w:cs="Arial"/>
          <w:b/>
          <w:color w:val="auto"/>
          <w:szCs w:val="20"/>
          <w:bdr w:val="none" w:sz="0" w:space="0" w:color="auto"/>
        </w:rPr>
        <w:t xml:space="preserve"> do Zespołu Szkół im. Walerego Goetla w Suchej Beskidzkiej</w:t>
      </w:r>
    </w:p>
    <w:p w:rsid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891CB5" w:rsidRPr="00A97B7A" w:rsidRDefault="00891CB5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ED753E" w:rsidRPr="00A97B7A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A97B7A">
        <w:rPr>
          <w:rFonts w:ascii="Arial" w:hAnsi="Arial" w:cs="Arial"/>
          <w:b/>
          <w:iCs/>
          <w:sz w:val="22"/>
          <w:szCs w:val="20"/>
        </w:rPr>
        <w:t xml:space="preserve">OŚWIADCZENIE WYKONAWCY 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A97B7A">
        <w:rPr>
          <w:rFonts w:ascii="Arial" w:hAnsi="Arial" w:cs="Arial"/>
          <w:b/>
          <w:iCs/>
          <w:sz w:val="22"/>
          <w:szCs w:val="20"/>
        </w:rPr>
        <w:t>DO</w:t>
      </w:r>
      <w:r w:rsidR="00D466ED" w:rsidRPr="00A97B7A">
        <w:rPr>
          <w:rFonts w:ascii="Arial" w:hAnsi="Arial" w:cs="Arial"/>
          <w:b/>
          <w:iCs/>
          <w:sz w:val="22"/>
          <w:szCs w:val="20"/>
        </w:rPr>
        <w:t xml:space="preserve">TYCZĄCE PRZESŁANEK WYKLUCZENIA </w:t>
      </w:r>
      <w:r w:rsidRPr="00A97B7A">
        <w:rPr>
          <w:rFonts w:ascii="Arial" w:hAnsi="Arial" w:cs="Arial"/>
          <w:b/>
          <w:iCs/>
          <w:sz w:val="22"/>
          <w:szCs w:val="20"/>
        </w:rPr>
        <w:t>Z POSTĘPOWANIA</w:t>
      </w:r>
    </w:p>
    <w:p w:rsidR="000A2242" w:rsidRPr="00A97B7A" w:rsidRDefault="000A2242" w:rsidP="008A6CD5">
      <w:pPr>
        <w:jc w:val="both"/>
        <w:rPr>
          <w:rFonts w:ascii="Arial" w:hAnsi="Arial" w:cs="Arial"/>
          <w:iCs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iCs/>
          <w:sz w:val="22"/>
          <w:szCs w:val="20"/>
        </w:rPr>
      </w:pPr>
      <w:r w:rsidRPr="00A97B7A">
        <w:rPr>
          <w:rFonts w:ascii="Arial" w:hAnsi="Arial" w:cs="Arial"/>
          <w:iCs/>
          <w:sz w:val="22"/>
          <w:szCs w:val="20"/>
        </w:rPr>
        <w:t xml:space="preserve">składane na podstawie art. 25a ust. 1 ustawy z dnia 29 stycznia 2004 r. Prawo zamówień publicznych (Dz. U. z </w:t>
      </w:r>
      <w:r w:rsidR="0079363A" w:rsidRPr="00A97B7A">
        <w:rPr>
          <w:rFonts w:ascii="Arial" w:hAnsi="Arial" w:cs="Arial"/>
          <w:iCs/>
          <w:sz w:val="22"/>
          <w:szCs w:val="20"/>
        </w:rPr>
        <w:t>2017 r. poz. 1579, ze zm.</w:t>
      </w:r>
      <w:r w:rsidR="0059350C" w:rsidRPr="00A97B7A">
        <w:rPr>
          <w:rFonts w:ascii="Arial" w:hAnsi="Arial" w:cs="Arial"/>
          <w:iCs/>
          <w:sz w:val="22"/>
          <w:szCs w:val="20"/>
        </w:rPr>
        <w:t>)</w:t>
      </w:r>
    </w:p>
    <w:p w:rsidR="00D43D1E" w:rsidRPr="00A97B7A" w:rsidRDefault="00D43D1E" w:rsidP="008A6CD5">
      <w:pPr>
        <w:rPr>
          <w:rFonts w:ascii="Arial" w:hAnsi="Arial" w:cs="Arial"/>
          <w:iCs/>
          <w:sz w:val="22"/>
          <w:szCs w:val="20"/>
        </w:rPr>
      </w:pPr>
    </w:p>
    <w:p w:rsidR="00136060" w:rsidRPr="00A97B7A" w:rsidRDefault="00D43D1E" w:rsidP="006A7EA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0"/>
        </w:rPr>
      </w:pPr>
      <w:r w:rsidRPr="00A97B7A">
        <w:rPr>
          <w:rFonts w:ascii="Arial" w:hAnsi="Arial" w:cs="Arial"/>
          <w:color w:val="auto"/>
          <w:sz w:val="22"/>
          <w:szCs w:val="20"/>
        </w:rPr>
        <w:t xml:space="preserve">Oświadczam, że nie podlegam wykluczeniu z postępowania na podstawie art. </w:t>
      </w:r>
      <w:r w:rsidR="00D466ED" w:rsidRPr="00A97B7A">
        <w:rPr>
          <w:rFonts w:ascii="Arial" w:hAnsi="Arial" w:cs="Arial"/>
          <w:color w:val="auto"/>
          <w:sz w:val="22"/>
          <w:szCs w:val="20"/>
        </w:rPr>
        <w:t xml:space="preserve">24 ust. 1 </w:t>
      </w:r>
      <w:r w:rsidR="00136060" w:rsidRPr="00A97B7A">
        <w:rPr>
          <w:rFonts w:ascii="Arial" w:hAnsi="Arial" w:cs="Arial"/>
          <w:color w:val="auto"/>
          <w:sz w:val="22"/>
          <w:szCs w:val="20"/>
        </w:rPr>
        <w:t>ustawy PZP</w:t>
      </w:r>
      <w:r w:rsidR="00136060" w:rsidRPr="00A97B7A">
        <w:rPr>
          <w:rFonts w:ascii="Arial" w:hAnsi="Arial" w:cs="Arial"/>
          <w:sz w:val="22"/>
          <w:szCs w:val="20"/>
        </w:rPr>
        <w:t>.</w:t>
      </w:r>
    </w:p>
    <w:p w:rsidR="00136060" w:rsidRPr="00A97B7A" w:rsidRDefault="00136060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7F705F" w:rsidRPr="00A97B7A" w:rsidRDefault="007F705F" w:rsidP="008A6CD5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:rsidR="007F705F" w:rsidRPr="00265E4A" w:rsidRDefault="007F705F" w:rsidP="00265E4A">
      <w:pPr>
        <w:rPr>
          <w:rFonts w:ascii="Arial" w:hAnsi="Arial" w:cs="Arial"/>
          <w:iCs/>
          <w:sz w:val="22"/>
          <w:szCs w:val="20"/>
        </w:rPr>
      </w:pPr>
    </w:p>
    <w:p w:rsidR="007F705F" w:rsidRPr="00A97B7A" w:rsidRDefault="00D43D1E" w:rsidP="00C3386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zachodzą w stosunku do mnie podstawy wykluczenia z postępowania na podstawie art. ……….… ustawy PZP /</w:t>
      </w:r>
      <w:r w:rsidRPr="00A97B7A">
        <w:rPr>
          <w:rFonts w:ascii="Arial" w:hAnsi="Arial" w:cs="Arial"/>
          <w:i/>
          <w:sz w:val="22"/>
          <w:szCs w:val="20"/>
        </w:rPr>
        <w:t xml:space="preserve">podać mającą zastosowanie podstawę wykluczenia spośród wymienionych w art. 24 ust. 1 pkt. 13-14, 16-20 lub art. 24 ust. 5 ustawy PZP/ </w:t>
      </w:r>
      <w:r w:rsidRPr="00A97B7A">
        <w:rPr>
          <w:rFonts w:ascii="Arial" w:hAnsi="Arial" w:cs="Arial"/>
          <w:sz w:val="22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</w:t>
      </w:r>
      <w:r w:rsidR="00C33863" w:rsidRPr="00A97B7A">
        <w:rPr>
          <w:rFonts w:ascii="Arial" w:hAnsi="Arial" w:cs="Arial"/>
          <w:sz w:val="22"/>
          <w:szCs w:val="20"/>
        </w:rPr>
        <w:t>........</w:t>
      </w:r>
    </w:p>
    <w:p w:rsidR="00C33863" w:rsidRPr="00A97B7A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C33863" w:rsidRPr="00A97B7A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04975" w:rsidRPr="00A97B7A" w:rsidRDefault="00D04975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OŚWIADCZENIA DOTYCZĄCE PODMIOTU, NA KTÓREGO ZASOBY POWOŁUJE SIĘ WYKONAWCA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C67651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ab/>
        <w:t>Oświadczam, że następujący (-e) podmiot (-y), na któr</w:t>
      </w:r>
      <w:r w:rsidR="00BD7B33" w:rsidRPr="00A97B7A">
        <w:rPr>
          <w:rFonts w:ascii="Arial" w:hAnsi="Arial" w:cs="Arial"/>
          <w:sz w:val="22"/>
          <w:szCs w:val="20"/>
        </w:rPr>
        <w:t>ego (-</w:t>
      </w:r>
      <w:proofErr w:type="spellStart"/>
      <w:r w:rsidR="00BD7B33" w:rsidRPr="00A97B7A">
        <w:rPr>
          <w:rFonts w:ascii="Arial" w:hAnsi="Arial" w:cs="Arial"/>
          <w:sz w:val="22"/>
          <w:szCs w:val="20"/>
        </w:rPr>
        <w:t>ych</w:t>
      </w:r>
      <w:proofErr w:type="spellEnd"/>
      <w:r w:rsidR="00BD7B33" w:rsidRPr="00A97B7A">
        <w:rPr>
          <w:rFonts w:ascii="Arial" w:hAnsi="Arial" w:cs="Arial"/>
          <w:sz w:val="22"/>
          <w:szCs w:val="20"/>
        </w:rPr>
        <w:t xml:space="preserve">) zasoby powołuję się </w:t>
      </w:r>
      <w:r w:rsidRPr="00A97B7A">
        <w:rPr>
          <w:rFonts w:ascii="Arial" w:hAnsi="Arial" w:cs="Arial"/>
          <w:sz w:val="22"/>
          <w:szCs w:val="20"/>
        </w:rPr>
        <w:t xml:space="preserve">w niniejszym postępowaniu, tj. ……………………………… </w:t>
      </w:r>
    </w:p>
    <w:p w:rsidR="00D43D1E" w:rsidRPr="00A97B7A" w:rsidRDefault="00D04975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/</w:t>
      </w:r>
      <w:r w:rsidR="00D43D1E" w:rsidRPr="00A97B7A">
        <w:rPr>
          <w:rFonts w:ascii="Arial" w:hAnsi="Arial" w:cs="Arial"/>
          <w:i/>
          <w:sz w:val="22"/>
          <w:szCs w:val="20"/>
        </w:rPr>
        <w:t>podać pełną nazwę/firmę, adres a także w zależności od podmiotu: NIP/PESEL, KRS/</w:t>
      </w:r>
      <w:proofErr w:type="spellStart"/>
      <w:r w:rsidR="00D43D1E" w:rsidRPr="00A97B7A">
        <w:rPr>
          <w:rFonts w:ascii="Arial" w:hAnsi="Arial" w:cs="Arial"/>
          <w:i/>
          <w:sz w:val="22"/>
          <w:szCs w:val="20"/>
        </w:rPr>
        <w:t>CEiDG</w:t>
      </w:r>
      <w:proofErr w:type="spellEnd"/>
      <w:r w:rsidR="00D43D1E" w:rsidRPr="00A97B7A">
        <w:rPr>
          <w:rFonts w:ascii="Arial" w:hAnsi="Arial" w:cs="Arial"/>
          <w:i/>
          <w:sz w:val="22"/>
          <w:szCs w:val="20"/>
        </w:rPr>
        <w:t>/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nie podlega (-ją) wykluczeniu z postęp</w:t>
      </w:r>
      <w:r w:rsidR="002502ED" w:rsidRPr="00A97B7A">
        <w:rPr>
          <w:rFonts w:ascii="Arial" w:hAnsi="Arial" w:cs="Arial"/>
          <w:sz w:val="22"/>
          <w:szCs w:val="20"/>
        </w:rPr>
        <w:t>owania o udzielenie zamówienia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C67651" w:rsidRPr="00A97B7A" w:rsidRDefault="00C67651" w:rsidP="008A6CD5">
      <w:pPr>
        <w:rPr>
          <w:rFonts w:ascii="Arial" w:hAnsi="Arial" w:cs="Arial"/>
          <w:b/>
          <w:sz w:val="22"/>
          <w:szCs w:val="20"/>
        </w:rPr>
      </w:pPr>
    </w:p>
    <w:p w:rsidR="0079363A" w:rsidRPr="00A97B7A" w:rsidRDefault="0079363A" w:rsidP="00C33863">
      <w:pPr>
        <w:rPr>
          <w:rFonts w:ascii="Arial" w:hAnsi="Arial" w:cs="Arial"/>
          <w:b/>
          <w:sz w:val="22"/>
          <w:szCs w:val="20"/>
        </w:rPr>
      </w:pPr>
    </w:p>
    <w:p w:rsidR="0079363A" w:rsidRDefault="0079363A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6F5E69" w:rsidRPr="00A97B7A" w:rsidRDefault="006F5E69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21325B" w:rsidRDefault="0021325B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252376" w:rsidRDefault="00252376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252376" w:rsidRDefault="00252376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INFORMACJA W ZWIĄZKU Z POLEGANIEM NA ZASOBACH INNYCH PODMIOTÓW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i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ab/>
        <w:t>Oświadczam, że w celu wykazania spełniania warunków udziału w postępowaniu, określonych przez zamawiającego, polegam na zasobach następującego (-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>) podmiotu (-ów): ………………………………… w następującym zakresie: ……………………………………/</w:t>
      </w:r>
      <w:r w:rsidRPr="00A97B7A">
        <w:rPr>
          <w:rFonts w:ascii="Arial" w:hAnsi="Arial" w:cs="Arial"/>
          <w:i/>
          <w:sz w:val="22"/>
          <w:szCs w:val="20"/>
        </w:rPr>
        <w:t>wskazać podmiot i określić odpowiedni zakres dla wskazanego podmiotu/.</w:t>
      </w:r>
    </w:p>
    <w:p w:rsidR="00D43D1E" w:rsidRPr="00A97B7A" w:rsidRDefault="00D43D1E" w:rsidP="008A6CD5">
      <w:pPr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 xml:space="preserve">OŚWIADCZENIE DOTYCZĄCE PODWYKONAWCY NIEBĘDĄCEGO PODMIOTEM, </w:t>
      </w:r>
      <w:r w:rsidRPr="00A97B7A">
        <w:rPr>
          <w:rFonts w:ascii="Arial" w:hAnsi="Arial" w:cs="Arial"/>
          <w:b/>
          <w:sz w:val="22"/>
          <w:szCs w:val="20"/>
        </w:rPr>
        <w:br/>
        <w:t>NA KTÓREGO ZASOBY POWOŁUJE SIĘ WYKONAWCA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w stosunku do następującego/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 podmiotu/</w:t>
      </w:r>
      <w:proofErr w:type="spellStart"/>
      <w:r w:rsidRPr="00A97B7A">
        <w:rPr>
          <w:rFonts w:ascii="Arial" w:hAnsi="Arial" w:cs="Arial"/>
          <w:sz w:val="22"/>
          <w:szCs w:val="20"/>
        </w:rPr>
        <w:t>tów</w:t>
      </w:r>
      <w:proofErr w:type="spellEnd"/>
      <w:r w:rsidRPr="00A97B7A">
        <w:rPr>
          <w:rFonts w:ascii="Arial" w:hAnsi="Arial" w:cs="Arial"/>
          <w:sz w:val="22"/>
          <w:szCs w:val="20"/>
        </w:rPr>
        <w:t>, będącego/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 podwykonawcą/</w:t>
      </w:r>
      <w:proofErr w:type="spellStart"/>
      <w:r w:rsidRPr="00A97B7A">
        <w:rPr>
          <w:rFonts w:ascii="Arial" w:hAnsi="Arial" w:cs="Arial"/>
          <w:sz w:val="22"/>
          <w:szCs w:val="20"/>
        </w:rPr>
        <w:t>ami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: ……………………………………………………………………..….…… </w:t>
      </w:r>
      <w:r w:rsidRPr="00A97B7A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A97B7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A97B7A">
        <w:rPr>
          <w:rFonts w:ascii="Arial" w:hAnsi="Arial" w:cs="Arial"/>
          <w:i/>
          <w:sz w:val="22"/>
          <w:szCs w:val="20"/>
        </w:rPr>
        <w:t>)</w:t>
      </w:r>
      <w:r w:rsidRPr="00A97B7A">
        <w:rPr>
          <w:rFonts w:ascii="Arial" w:hAnsi="Arial" w:cs="Arial"/>
          <w:sz w:val="22"/>
          <w:szCs w:val="20"/>
        </w:rPr>
        <w:t>, nie zachodzą podstawy wykluczenia z postępowania o udzielenie zamówienia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OŚWIADCZENIE DOTYCZĄCE PODANYCH INFORMACJI</w:t>
      </w: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ind w:firstLine="708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wszystkie informacje podane w powyższ</w:t>
      </w:r>
      <w:r w:rsidR="00BD7B33" w:rsidRPr="00A97B7A">
        <w:rPr>
          <w:rFonts w:ascii="Arial" w:hAnsi="Arial" w:cs="Arial"/>
          <w:sz w:val="22"/>
          <w:szCs w:val="20"/>
        </w:rPr>
        <w:t xml:space="preserve">ych oświadczeniach są aktualne </w:t>
      </w:r>
      <w:r w:rsidRPr="00A97B7A">
        <w:rPr>
          <w:rFonts w:ascii="Arial" w:hAnsi="Arial" w:cs="Arial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88606B" w:rsidRDefault="0088606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EE672E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EE672E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EE672E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21325B" w:rsidRDefault="0021325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AC3D7E" w:rsidRPr="003D1961" w:rsidRDefault="00D24926" w:rsidP="008A6CD5">
      <w:pPr>
        <w:ind w:right="198"/>
        <w:jc w:val="right"/>
        <w:rPr>
          <w:rStyle w:val="Numerstrony"/>
          <w:rFonts w:ascii="Arial" w:eastAsia="Century Gothic" w:hAnsi="Arial" w:cs="Arial"/>
          <w:b/>
          <w:iCs/>
          <w:sz w:val="22"/>
          <w:szCs w:val="20"/>
        </w:rPr>
      </w:pPr>
      <w:r w:rsidRPr="003D1961">
        <w:rPr>
          <w:rStyle w:val="Numerstrony"/>
          <w:rFonts w:ascii="Arial" w:hAnsi="Arial" w:cs="Arial"/>
          <w:b/>
          <w:iCs/>
          <w:sz w:val="22"/>
          <w:szCs w:val="20"/>
        </w:rPr>
        <w:t xml:space="preserve">Załącznik nr </w:t>
      </w:r>
      <w:r w:rsidR="00D04975" w:rsidRPr="003D1961">
        <w:rPr>
          <w:rStyle w:val="Numerstrony"/>
          <w:rFonts w:ascii="Arial" w:hAnsi="Arial" w:cs="Arial"/>
          <w:b/>
          <w:iCs/>
          <w:sz w:val="22"/>
          <w:szCs w:val="20"/>
        </w:rPr>
        <w:t>4</w:t>
      </w:r>
      <w:r w:rsidR="003D1961" w:rsidRPr="003D1961">
        <w:rPr>
          <w:rStyle w:val="Numerstrony"/>
          <w:rFonts w:ascii="Arial" w:hAnsi="Arial" w:cs="Arial"/>
          <w:b/>
          <w:iCs/>
          <w:sz w:val="22"/>
          <w:szCs w:val="20"/>
        </w:rPr>
        <w:t xml:space="preserve"> do SIWZ</w:t>
      </w:r>
    </w:p>
    <w:p w:rsidR="00AC3D7E" w:rsidRPr="00A97B7A" w:rsidRDefault="00AC3D7E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FB2E31" w:rsidRPr="00A97B7A" w:rsidRDefault="00FB2E31" w:rsidP="008A6CD5">
      <w:pPr>
        <w:ind w:right="198"/>
        <w:rPr>
          <w:rFonts w:ascii="Arial" w:eastAsia="Century Gothic" w:hAnsi="Arial" w:cs="Arial"/>
          <w:b/>
          <w:i/>
          <w:iCs/>
          <w:sz w:val="22"/>
          <w:szCs w:val="20"/>
          <w:u w:val="single"/>
        </w:rPr>
      </w:pPr>
    </w:p>
    <w:p w:rsidR="00FB2E31" w:rsidRPr="00A97B7A" w:rsidRDefault="00FB2E31" w:rsidP="008A6CD5">
      <w:pPr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  <w:r w:rsidRPr="00A97B7A">
        <w:rPr>
          <w:rFonts w:ascii="Arial" w:hAnsi="Arial" w:cs="Arial"/>
          <w:b/>
          <w:bCs/>
          <w:sz w:val="22"/>
          <w:szCs w:val="20"/>
          <w:u w:val="single"/>
        </w:rPr>
        <w:t xml:space="preserve">UWAGA! składane w ciągu 3 dni </w:t>
      </w:r>
      <w:r w:rsidRPr="00A97B7A">
        <w:rPr>
          <w:rFonts w:ascii="Arial" w:hAnsi="Arial" w:cs="Arial"/>
          <w:b/>
          <w:sz w:val="22"/>
          <w:szCs w:val="20"/>
          <w:u w:val="single"/>
        </w:rPr>
        <w:t>od dnia zamieszczenia informacji, o której mowa w art. 86 ust.5.ustawy Pzp na stronie internetowej zamawiającego</w:t>
      </w:r>
    </w:p>
    <w:p w:rsidR="00FB2E31" w:rsidRPr="00A97B7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FB2E31" w:rsidRPr="00A97B7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D24926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O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WIADCZENIE WYKONAWCY O</w:t>
      </w:r>
    </w:p>
    <w:p w:rsidR="00AC3D7E" w:rsidRPr="00A97B7A" w:rsidRDefault="00D24926" w:rsidP="008A6CD5">
      <w:pPr>
        <w:shd w:val="clear" w:color="auto" w:fill="FFFFFF"/>
        <w:ind w:left="3917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PRZYNALE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Ż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NO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  <w:lang w:val="pt-PT"/>
        </w:rPr>
        <w:t>CI DO GRUPY KAPITA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ŁOWEJ</w:t>
      </w:r>
    </w:p>
    <w:p w:rsidR="00AC3D7E" w:rsidRPr="00A97B7A" w:rsidRDefault="00AC3D7E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</w:p>
    <w:p w:rsidR="00AC3D7E" w:rsidRPr="00A97B7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………………………………………………</w:t>
      </w:r>
    </w:p>
    <w:p w:rsidR="00AC3D7E" w:rsidRPr="00A97B7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nazwa i adres lub piecz</w:t>
      </w:r>
      <w:r w:rsidRPr="00A97B7A">
        <w:rPr>
          <w:rStyle w:val="Numerstrony"/>
          <w:rFonts w:ascii="Arial" w:hAnsi="Arial" w:cs="Arial"/>
          <w:i/>
          <w:iCs/>
          <w:spacing w:val="-6"/>
          <w:sz w:val="22"/>
          <w:szCs w:val="20"/>
        </w:rPr>
        <w:t xml:space="preserve">ęć </w:t>
      </w: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Wykonawc</w:t>
      </w:r>
      <w:r w:rsidR="000D6D85"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y</w:t>
      </w:r>
    </w:p>
    <w:p w:rsidR="00AC3D7E" w:rsidRPr="00A97B7A" w:rsidRDefault="00AC3D7E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:rsidR="0079363A" w:rsidRPr="00A97B7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:rsidR="0079363A" w:rsidRPr="00EE672E" w:rsidRDefault="00D24926" w:rsidP="00EE672E">
      <w:pPr>
        <w:jc w:val="both"/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</w:pPr>
      <w:r w:rsidRPr="00EE672E">
        <w:rPr>
          <w:rStyle w:val="Numerstrony"/>
          <w:rFonts w:ascii="Arial" w:hAnsi="Arial" w:cs="Arial"/>
          <w:szCs w:val="22"/>
        </w:rPr>
        <w:t xml:space="preserve">Oświadczam,     że     ubiegając     się     o     udzielenie    zamówienia     publicznego </w:t>
      </w:r>
      <w:r w:rsidR="000D6D85" w:rsidRPr="00EE672E">
        <w:rPr>
          <w:rStyle w:val="Numerstrony"/>
          <w:rFonts w:ascii="Arial" w:hAnsi="Arial" w:cs="Arial"/>
          <w:szCs w:val="22"/>
        </w:rPr>
        <w:t xml:space="preserve">na </w:t>
      </w:r>
      <w:r w:rsidR="00EE672E" w:rsidRPr="00EE672E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Dostawę</w:t>
      </w:r>
      <w:r w:rsidR="000A2242" w:rsidRPr="00EE672E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 wyposażenia do </w:t>
      </w:r>
      <w:r w:rsidR="00D46C1D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pracowni CNC i układów pneumatycznych i elektropneumatycznych</w:t>
      </w:r>
      <w:r w:rsidR="000A2242" w:rsidRPr="00EE672E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 do Zespołu Szkół im. Walerego Goetla w Suchej Beskidzkiej</w:t>
      </w:r>
    </w:p>
    <w:p w:rsidR="00C33863" w:rsidRPr="00EE672E" w:rsidRDefault="00C33863" w:rsidP="00EE672E">
      <w:pPr>
        <w:jc w:val="both"/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</w:pPr>
    </w:p>
    <w:p w:rsidR="00D466ED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:rsidR="007E4ABD" w:rsidRPr="00A97B7A" w:rsidRDefault="007E4AB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:rsidR="00D466ED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 xml:space="preserve">* </w:t>
      </w:r>
      <w:r w:rsidR="00FB2E31" w:rsidRPr="00A97B7A">
        <w:rPr>
          <w:rFonts w:ascii="Arial" w:hAnsi="Arial" w:cs="Arial"/>
          <w:sz w:val="22"/>
          <w:szCs w:val="20"/>
        </w:rPr>
        <w:t>ni</w:t>
      </w:r>
      <w:r w:rsidRPr="00A97B7A">
        <w:rPr>
          <w:rFonts w:ascii="Arial" w:hAnsi="Arial" w:cs="Arial"/>
          <w:sz w:val="22"/>
          <w:szCs w:val="20"/>
        </w:rPr>
        <w:t>e należymy do grupy kapitałowej</w:t>
      </w:r>
      <w:r w:rsidR="00FB2E31" w:rsidRPr="00A97B7A">
        <w:rPr>
          <w:rFonts w:ascii="Arial" w:hAnsi="Arial" w:cs="Arial"/>
          <w:sz w:val="22"/>
          <w:szCs w:val="20"/>
        </w:rPr>
        <w:t xml:space="preserve"> </w:t>
      </w:r>
    </w:p>
    <w:p w:rsidR="00FB2E31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* należymy do grupy kapitałowej</w:t>
      </w:r>
      <w:r w:rsidR="00FB2E31" w:rsidRPr="00A97B7A">
        <w:rPr>
          <w:rFonts w:ascii="Arial" w:hAnsi="Arial" w:cs="Arial"/>
          <w:sz w:val="22"/>
          <w:szCs w:val="20"/>
        </w:rPr>
        <w:t xml:space="preserve"> </w:t>
      </w:r>
    </w:p>
    <w:p w:rsidR="00FB2E31" w:rsidRPr="00A97B7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W przypadku przynależności Wykonawcy do grupy kapitałowej, o której mowa w art. 24 ust. 1 pkt 23 ustawy Prawo zamówień publicznych,  Wykonawca składa wraz z ofertą listę podmiotów należących do grupy kapitałowej.</w:t>
      </w:r>
    </w:p>
    <w:p w:rsidR="00FB2E31" w:rsidRPr="00A97B7A" w:rsidRDefault="00FB2E31" w:rsidP="008A6CD5">
      <w:pPr>
        <w:jc w:val="both"/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rPr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rPr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pStyle w:val="Nagwek"/>
        <w:tabs>
          <w:tab w:val="clear" w:pos="9072"/>
        </w:tabs>
        <w:rPr>
          <w:rFonts w:ascii="Arial" w:hAnsi="Arial" w:cs="Arial"/>
          <w:bCs/>
          <w:sz w:val="22"/>
        </w:rPr>
      </w:pPr>
      <w:r w:rsidRPr="00A97B7A">
        <w:rPr>
          <w:rFonts w:ascii="Arial" w:hAnsi="Arial" w:cs="Arial"/>
          <w:bCs/>
          <w:sz w:val="22"/>
        </w:rPr>
        <w:t>*niepotrzebne skreślić</w:t>
      </w:r>
    </w:p>
    <w:p w:rsidR="00FB2E31" w:rsidRPr="00A97B7A" w:rsidRDefault="00FB2E31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................................... dn. ................ 201</w:t>
      </w:r>
      <w:r w:rsidR="00D46C1D">
        <w:rPr>
          <w:rStyle w:val="Numerstrony"/>
          <w:rFonts w:ascii="Arial" w:hAnsi="Arial" w:cs="Arial"/>
          <w:sz w:val="22"/>
          <w:szCs w:val="20"/>
        </w:rPr>
        <w:t>8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r. </w:t>
      </w:r>
      <w:r w:rsidRPr="00A97B7A">
        <w:rPr>
          <w:rStyle w:val="Numerstrony"/>
          <w:rFonts w:ascii="Arial" w:hAnsi="Arial" w:cs="Arial"/>
          <w:sz w:val="22"/>
          <w:szCs w:val="20"/>
        </w:rPr>
        <w:tab/>
        <w:t xml:space="preserve">            </w:t>
      </w: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...............................................................</w:t>
      </w:r>
    </w:p>
    <w:p w:rsidR="00AC3D7E" w:rsidRPr="00A97B7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                                             </w:t>
      </w:r>
      <w:r w:rsidRPr="00A97B7A">
        <w:rPr>
          <w:rStyle w:val="Numerstrony"/>
          <w:rFonts w:ascii="Arial" w:hAnsi="Arial" w:cs="Arial"/>
          <w:sz w:val="22"/>
          <w:szCs w:val="20"/>
        </w:rPr>
        <w:tab/>
      </w:r>
      <w:r w:rsidRPr="00A97B7A">
        <w:rPr>
          <w:rStyle w:val="Numerstrony"/>
          <w:rFonts w:ascii="Arial" w:hAnsi="Arial" w:cs="Arial"/>
          <w:sz w:val="22"/>
          <w:szCs w:val="20"/>
        </w:rPr>
        <w:tab/>
        <w:t>podpis/-y upełnomocnionego/-</w:t>
      </w:r>
      <w:proofErr w:type="spellStart"/>
      <w:r w:rsidRPr="00A97B7A">
        <w:rPr>
          <w:rStyle w:val="Numerstrony"/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Style w:val="Numerstrony"/>
          <w:rFonts w:ascii="Arial" w:hAnsi="Arial" w:cs="Arial"/>
          <w:sz w:val="22"/>
          <w:szCs w:val="20"/>
        </w:rPr>
        <w:t xml:space="preserve"> </w:t>
      </w:r>
    </w:p>
    <w:p w:rsidR="00AC3D7E" w:rsidRPr="00A97B7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mallCaps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przedstawiciela/-i </w:t>
      </w:r>
      <w:r w:rsidRPr="00A97B7A">
        <w:rPr>
          <w:rStyle w:val="Numerstrony"/>
          <w:rFonts w:ascii="Arial" w:hAnsi="Arial" w:cs="Arial"/>
          <w:smallCaps/>
          <w:sz w:val="22"/>
          <w:szCs w:val="20"/>
        </w:rPr>
        <w:t>Wykonawcy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2246D6" w:rsidRPr="00A97B7A" w:rsidRDefault="002246D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bookmarkStart w:id="0" w:name="_GoBack"/>
      <w:bookmarkEnd w:id="0"/>
    </w:p>
    <w:sectPr w:rsidR="002246D6" w:rsidRPr="00A97B7A" w:rsidSect="002979B3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A7" w:rsidRDefault="006555A7">
      <w:r>
        <w:separator/>
      </w:r>
    </w:p>
  </w:endnote>
  <w:endnote w:type="continuationSeparator" w:id="0">
    <w:p w:rsidR="006555A7" w:rsidRDefault="0065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F6" w:rsidRDefault="00AC03F6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 w:rsidR="00252376">
      <w:rPr>
        <w:rStyle w:val="Numerstrony"/>
        <w:rFonts w:ascii="Arial" w:eastAsia="Arial" w:hAnsi="Arial" w:cs="Arial"/>
        <w:noProof/>
        <w:sz w:val="18"/>
        <w:szCs w:val="18"/>
      </w:rPr>
      <w:t>4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A7" w:rsidRDefault="006555A7">
      <w:r>
        <w:separator/>
      </w:r>
    </w:p>
  </w:footnote>
  <w:footnote w:type="continuationSeparator" w:id="0">
    <w:p w:rsidR="006555A7" w:rsidRDefault="006555A7">
      <w:r>
        <w:continuationSeparator/>
      </w:r>
    </w:p>
  </w:footnote>
  <w:footnote w:type="continuationNotice" w:id="1">
    <w:p w:rsidR="006555A7" w:rsidRDefault="006555A7"/>
  </w:footnote>
  <w:footnote w:id="2">
    <w:p w:rsidR="00AC03F6" w:rsidRPr="00115C32" w:rsidRDefault="00AC03F6">
      <w:pPr>
        <w:pStyle w:val="Tekstprzypisudolnego"/>
        <w:jc w:val="both"/>
        <w:rPr>
          <w:rFonts w:ascii="Arial" w:hAnsi="Arial" w:cs="Arial"/>
        </w:rPr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Niepotrzebne skreślić.</w:t>
      </w:r>
    </w:p>
  </w:footnote>
  <w:footnote w:id="3">
    <w:p w:rsidR="00AC03F6" w:rsidRDefault="00AC03F6">
      <w:pPr>
        <w:pStyle w:val="Tekstprzypisudolnego"/>
        <w:jc w:val="both"/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Wypełnić tylko w przypadku wykonywania zamówienia przy pomocy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F6" w:rsidRDefault="00AC03F6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54C7E" wp14:editId="56B47668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4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9E30C9" wp14:editId="1DC265F0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2" name="Obraz 2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42F5EB4" wp14:editId="085100F3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B6FD18" wp14:editId="11184A41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1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AC03F6" w:rsidRDefault="00AC03F6" w:rsidP="007847D0">
    <w:pPr>
      <w:pStyle w:val="Nagwek"/>
    </w:pPr>
  </w:p>
  <w:p w:rsidR="00AC03F6" w:rsidRPr="0093272B" w:rsidRDefault="00AC03F6" w:rsidP="007847D0">
    <w:pPr>
      <w:pStyle w:val="Nagwek"/>
    </w:pPr>
  </w:p>
  <w:p w:rsidR="00AC03F6" w:rsidRDefault="00AC03F6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E3375"/>
    <w:multiLevelType w:val="hybridMultilevel"/>
    <w:tmpl w:val="AE847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3946CE"/>
    <w:multiLevelType w:val="multilevel"/>
    <w:tmpl w:val="09F2F674"/>
    <w:numStyleLink w:val="Zaimportowanystyl19"/>
  </w:abstractNum>
  <w:abstractNum w:abstractNumId="1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50410"/>
    <w:multiLevelType w:val="hybridMultilevel"/>
    <w:tmpl w:val="DC30A8CE"/>
    <w:lvl w:ilvl="0" w:tplc="ED88FAC4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2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BBD792F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9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EBF6D0D"/>
    <w:multiLevelType w:val="hybridMultilevel"/>
    <w:tmpl w:val="09F2F674"/>
    <w:numStyleLink w:val="Zaimportowanystyl19"/>
  </w:abstractNum>
  <w:abstractNum w:abstractNumId="31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30D7DE9"/>
    <w:multiLevelType w:val="hybridMultilevel"/>
    <w:tmpl w:val="844E3DCE"/>
    <w:numStyleLink w:val="Zaimportowanystyl20"/>
  </w:abstractNum>
  <w:abstractNum w:abstractNumId="33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4E00CD9"/>
    <w:multiLevelType w:val="hybridMultilevel"/>
    <w:tmpl w:val="F7B43ABA"/>
    <w:numStyleLink w:val="Zaimportowanystyl14"/>
  </w:abstractNum>
  <w:abstractNum w:abstractNumId="35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22E0B"/>
    <w:multiLevelType w:val="multilevel"/>
    <w:tmpl w:val="05E0D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abstractNum w:abstractNumId="37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0225D"/>
    <w:multiLevelType w:val="hybridMultilevel"/>
    <w:tmpl w:val="6EFAD97E"/>
    <w:numStyleLink w:val="Zaimportowanystyl21"/>
  </w:abstractNum>
  <w:abstractNum w:abstractNumId="39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0E56A4"/>
    <w:multiLevelType w:val="hybridMultilevel"/>
    <w:tmpl w:val="38B4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04C93"/>
    <w:multiLevelType w:val="hybridMultilevel"/>
    <w:tmpl w:val="7C08A29A"/>
    <w:numStyleLink w:val="Zaimportowanystyl10"/>
  </w:abstractNum>
  <w:abstractNum w:abstractNumId="44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AC204EA"/>
    <w:multiLevelType w:val="hybridMultilevel"/>
    <w:tmpl w:val="CB366BEA"/>
    <w:lvl w:ilvl="0" w:tplc="304632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Arial Unicode MS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8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0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396008"/>
    <w:multiLevelType w:val="hybridMultilevel"/>
    <w:tmpl w:val="A8D6A9FC"/>
    <w:lvl w:ilvl="0" w:tplc="DA3CEFE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E14A1"/>
    <w:multiLevelType w:val="hybridMultilevel"/>
    <w:tmpl w:val="4A9235C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D8B20CD"/>
    <w:multiLevelType w:val="hybridMultilevel"/>
    <w:tmpl w:val="5F28F522"/>
    <w:lvl w:ilvl="0" w:tplc="C870F20C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Century 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9"/>
  </w:num>
  <w:num w:numId="3">
    <w:abstractNumId w:val="48"/>
  </w:num>
  <w:num w:numId="4">
    <w:abstractNumId w:val="11"/>
  </w:num>
  <w:num w:numId="5">
    <w:abstractNumId w:val="58"/>
  </w:num>
  <w:num w:numId="6">
    <w:abstractNumId w:val="31"/>
  </w:num>
  <w:num w:numId="7">
    <w:abstractNumId w:val="55"/>
  </w:num>
  <w:num w:numId="8">
    <w:abstractNumId w:val="43"/>
    <w:lvlOverride w:ilvl="0">
      <w:startOverride w:val="1"/>
      <w:lvl w:ilvl="0" w:tplc="6B0ABA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D439C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662970A">
        <w:start w:val="1"/>
        <w:numFmt w:val="lowerRoman"/>
        <w:lvlText w:val="%3."/>
        <w:lvlJc w:val="left"/>
        <w:pPr>
          <w:ind w:left="216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621C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C8AB1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02A516">
        <w:start w:val="1"/>
        <w:numFmt w:val="lowerRoman"/>
        <w:lvlText w:val="%6."/>
        <w:lvlJc w:val="left"/>
        <w:pPr>
          <w:ind w:left="432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46A2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32C89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4A5FB0">
        <w:start w:val="1"/>
        <w:numFmt w:val="lowerRoman"/>
        <w:lvlText w:val="%9."/>
        <w:lvlJc w:val="left"/>
        <w:pPr>
          <w:ind w:left="648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</w:num>
  <w:num w:numId="10">
    <w:abstractNumId w:val="53"/>
  </w:num>
  <w:num w:numId="11">
    <w:abstractNumId w:val="54"/>
  </w:num>
  <w:num w:numId="12">
    <w:abstractNumId w:val="34"/>
  </w:num>
  <w:num w:numId="13">
    <w:abstractNumId w:val="25"/>
  </w:num>
  <w:num w:numId="14">
    <w:abstractNumId w:val="33"/>
  </w:num>
  <w:num w:numId="15">
    <w:abstractNumId w:val="51"/>
  </w:num>
  <w:num w:numId="16">
    <w:abstractNumId w:val="23"/>
  </w:num>
  <w:num w:numId="17">
    <w:abstractNumId w:val="41"/>
  </w:num>
  <w:num w:numId="18">
    <w:abstractNumId w:val="46"/>
  </w:num>
  <w:num w:numId="19">
    <w:abstractNumId w:val="30"/>
  </w:num>
  <w:num w:numId="20">
    <w:abstractNumId w:val="19"/>
  </w:num>
  <w:num w:numId="21">
    <w:abstractNumId w:val="32"/>
  </w:num>
  <w:num w:numId="22">
    <w:abstractNumId w:val="9"/>
  </w:num>
  <w:num w:numId="23">
    <w:abstractNumId w:val="38"/>
    <w:lvlOverride w:ilvl="0">
      <w:lvl w:ilvl="0" w:tplc="36862CD6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AA32C4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C43142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289640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4F29A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24F3E6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F01AA8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84B986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E264FC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7"/>
  </w:num>
  <w:num w:numId="25">
    <w:abstractNumId w:val="52"/>
  </w:num>
  <w:num w:numId="26">
    <w:abstractNumId w:val="29"/>
  </w:num>
  <w:num w:numId="27">
    <w:abstractNumId w:val="40"/>
  </w:num>
  <w:num w:numId="28">
    <w:abstractNumId w:val="27"/>
  </w:num>
  <w:num w:numId="29">
    <w:abstractNumId w:val="22"/>
  </w:num>
  <w:num w:numId="30">
    <w:abstractNumId w:val="60"/>
  </w:num>
  <w:num w:numId="31">
    <w:abstractNumId w:val="71"/>
  </w:num>
  <w:num w:numId="32">
    <w:abstractNumId w:val="45"/>
  </w:num>
  <w:num w:numId="33">
    <w:abstractNumId w:val="64"/>
  </w:num>
  <w:num w:numId="34">
    <w:abstractNumId w:val="0"/>
  </w:num>
  <w:num w:numId="35">
    <w:abstractNumId w:val="42"/>
  </w:num>
  <w:num w:numId="36">
    <w:abstractNumId w:val="14"/>
  </w:num>
  <w:num w:numId="37">
    <w:abstractNumId w:val="18"/>
  </w:num>
  <w:num w:numId="38">
    <w:abstractNumId w:val="62"/>
  </w:num>
  <w:num w:numId="39">
    <w:abstractNumId w:val="44"/>
  </w:num>
  <w:num w:numId="40">
    <w:abstractNumId w:val="16"/>
  </w:num>
  <w:num w:numId="41">
    <w:abstractNumId w:val="57"/>
  </w:num>
  <w:num w:numId="42">
    <w:abstractNumId w:val="37"/>
  </w:num>
  <w:num w:numId="43">
    <w:abstractNumId w:val="70"/>
  </w:num>
  <w:num w:numId="44">
    <w:abstractNumId w:val="68"/>
  </w:num>
  <w:num w:numId="45">
    <w:abstractNumId w:val="61"/>
  </w:num>
  <w:num w:numId="46">
    <w:abstractNumId w:val="66"/>
  </w:num>
  <w:num w:numId="47">
    <w:abstractNumId w:val="6"/>
  </w:num>
  <w:num w:numId="48">
    <w:abstractNumId w:val="49"/>
  </w:num>
  <w:num w:numId="49">
    <w:abstractNumId w:val="47"/>
  </w:num>
  <w:num w:numId="50">
    <w:abstractNumId w:val="28"/>
  </w:num>
  <w:num w:numId="51">
    <w:abstractNumId w:val="36"/>
  </w:num>
  <w:num w:numId="52">
    <w:abstractNumId w:val="50"/>
  </w:num>
  <w:num w:numId="53">
    <w:abstractNumId w:val="10"/>
  </w:num>
  <w:num w:numId="54">
    <w:abstractNumId w:val="59"/>
  </w:num>
  <w:num w:numId="55">
    <w:abstractNumId w:val="65"/>
  </w:num>
  <w:num w:numId="56">
    <w:abstractNumId w:val="21"/>
  </w:num>
  <w:num w:numId="57">
    <w:abstractNumId w:val="12"/>
  </w:num>
  <w:num w:numId="58">
    <w:abstractNumId w:val="67"/>
  </w:num>
  <w:num w:numId="59">
    <w:abstractNumId w:val="15"/>
  </w:num>
  <w:num w:numId="60">
    <w:abstractNumId w:val="26"/>
  </w:num>
  <w:num w:numId="61">
    <w:abstractNumId w:val="24"/>
  </w:num>
  <w:num w:numId="62">
    <w:abstractNumId w:val="63"/>
  </w:num>
  <w:num w:numId="63">
    <w:abstractNumId w:val="56"/>
  </w:num>
  <w:num w:numId="64">
    <w:abstractNumId w:val="35"/>
  </w:num>
  <w:num w:numId="65">
    <w:abstractNumId w:val="7"/>
  </w:num>
  <w:num w:numId="66">
    <w:abstractNumId w:val="39"/>
  </w:num>
  <w:num w:numId="67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12389"/>
    <w:rsid w:val="00013C5F"/>
    <w:rsid w:val="00016B9F"/>
    <w:rsid w:val="00020D0E"/>
    <w:rsid w:val="00025FA6"/>
    <w:rsid w:val="00026D42"/>
    <w:rsid w:val="00054946"/>
    <w:rsid w:val="00056CC4"/>
    <w:rsid w:val="000627ED"/>
    <w:rsid w:val="00071DAC"/>
    <w:rsid w:val="00090D21"/>
    <w:rsid w:val="000A07B6"/>
    <w:rsid w:val="000A2242"/>
    <w:rsid w:val="000C0AF4"/>
    <w:rsid w:val="000C2F72"/>
    <w:rsid w:val="000D6D85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3CE7"/>
    <w:rsid w:val="001A04DE"/>
    <w:rsid w:val="001A3C76"/>
    <w:rsid w:val="001B0F72"/>
    <w:rsid w:val="001B4B05"/>
    <w:rsid w:val="001D0BB7"/>
    <w:rsid w:val="001E1E20"/>
    <w:rsid w:val="001E3754"/>
    <w:rsid w:val="001F29D5"/>
    <w:rsid w:val="0021325B"/>
    <w:rsid w:val="002246D6"/>
    <w:rsid w:val="00233712"/>
    <w:rsid w:val="002502ED"/>
    <w:rsid w:val="00252376"/>
    <w:rsid w:val="00262273"/>
    <w:rsid w:val="00265E4A"/>
    <w:rsid w:val="00276021"/>
    <w:rsid w:val="00277AB7"/>
    <w:rsid w:val="0028349C"/>
    <w:rsid w:val="00287CFF"/>
    <w:rsid w:val="002905C4"/>
    <w:rsid w:val="002979B3"/>
    <w:rsid w:val="002A2A2E"/>
    <w:rsid w:val="002A3D9E"/>
    <w:rsid w:val="002A6A77"/>
    <w:rsid w:val="002B3E89"/>
    <w:rsid w:val="002B4975"/>
    <w:rsid w:val="002C2963"/>
    <w:rsid w:val="002C53A9"/>
    <w:rsid w:val="002D2308"/>
    <w:rsid w:val="002D39F5"/>
    <w:rsid w:val="002F0D3D"/>
    <w:rsid w:val="002F1611"/>
    <w:rsid w:val="002F62A9"/>
    <w:rsid w:val="0032018C"/>
    <w:rsid w:val="00320E6B"/>
    <w:rsid w:val="00323DF5"/>
    <w:rsid w:val="00330870"/>
    <w:rsid w:val="003414AD"/>
    <w:rsid w:val="00343A53"/>
    <w:rsid w:val="003644B9"/>
    <w:rsid w:val="003720C8"/>
    <w:rsid w:val="00372FAB"/>
    <w:rsid w:val="003A53AC"/>
    <w:rsid w:val="003B022B"/>
    <w:rsid w:val="003B0311"/>
    <w:rsid w:val="003B7072"/>
    <w:rsid w:val="003C1322"/>
    <w:rsid w:val="003C6BDC"/>
    <w:rsid w:val="003D1961"/>
    <w:rsid w:val="003D2924"/>
    <w:rsid w:val="003D6C7E"/>
    <w:rsid w:val="003E37EC"/>
    <w:rsid w:val="003E66AF"/>
    <w:rsid w:val="003F7CF2"/>
    <w:rsid w:val="00420317"/>
    <w:rsid w:val="00422786"/>
    <w:rsid w:val="00424E26"/>
    <w:rsid w:val="004254A1"/>
    <w:rsid w:val="00441F4A"/>
    <w:rsid w:val="004543BA"/>
    <w:rsid w:val="00455DE5"/>
    <w:rsid w:val="00482D2E"/>
    <w:rsid w:val="0048662E"/>
    <w:rsid w:val="00496D09"/>
    <w:rsid w:val="004A25EA"/>
    <w:rsid w:val="004E27E2"/>
    <w:rsid w:val="004E5C5B"/>
    <w:rsid w:val="00502E47"/>
    <w:rsid w:val="005125B4"/>
    <w:rsid w:val="00521EE5"/>
    <w:rsid w:val="005439D6"/>
    <w:rsid w:val="00552CEC"/>
    <w:rsid w:val="005550B9"/>
    <w:rsid w:val="00560EAB"/>
    <w:rsid w:val="00565372"/>
    <w:rsid w:val="005709D3"/>
    <w:rsid w:val="005858AB"/>
    <w:rsid w:val="0059350C"/>
    <w:rsid w:val="005A7C82"/>
    <w:rsid w:val="005B3835"/>
    <w:rsid w:val="005C7F44"/>
    <w:rsid w:val="005D2D6E"/>
    <w:rsid w:val="005D3B3E"/>
    <w:rsid w:val="005D636D"/>
    <w:rsid w:val="00601D56"/>
    <w:rsid w:val="00602B15"/>
    <w:rsid w:val="00617D9C"/>
    <w:rsid w:val="00633034"/>
    <w:rsid w:val="00634BA0"/>
    <w:rsid w:val="00642038"/>
    <w:rsid w:val="006528A6"/>
    <w:rsid w:val="006555A7"/>
    <w:rsid w:val="00656559"/>
    <w:rsid w:val="006675C7"/>
    <w:rsid w:val="00672502"/>
    <w:rsid w:val="006733AB"/>
    <w:rsid w:val="006747CB"/>
    <w:rsid w:val="00680ED7"/>
    <w:rsid w:val="006906A9"/>
    <w:rsid w:val="00695313"/>
    <w:rsid w:val="006A4434"/>
    <w:rsid w:val="006A54D1"/>
    <w:rsid w:val="006A6204"/>
    <w:rsid w:val="006A7EA2"/>
    <w:rsid w:val="006C3D0B"/>
    <w:rsid w:val="006D5EEF"/>
    <w:rsid w:val="006E726E"/>
    <w:rsid w:val="006F5E69"/>
    <w:rsid w:val="00704AD3"/>
    <w:rsid w:val="00724B13"/>
    <w:rsid w:val="00725C65"/>
    <w:rsid w:val="00731813"/>
    <w:rsid w:val="00740067"/>
    <w:rsid w:val="00744C66"/>
    <w:rsid w:val="007546ED"/>
    <w:rsid w:val="00761505"/>
    <w:rsid w:val="007645EC"/>
    <w:rsid w:val="00772ED0"/>
    <w:rsid w:val="00776344"/>
    <w:rsid w:val="0077782D"/>
    <w:rsid w:val="0078439F"/>
    <w:rsid w:val="007847D0"/>
    <w:rsid w:val="00784C09"/>
    <w:rsid w:val="00787468"/>
    <w:rsid w:val="00787C01"/>
    <w:rsid w:val="0079363A"/>
    <w:rsid w:val="007A428D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514C8"/>
    <w:rsid w:val="00861F18"/>
    <w:rsid w:val="00862A77"/>
    <w:rsid w:val="00862C5F"/>
    <w:rsid w:val="008669ED"/>
    <w:rsid w:val="0088606B"/>
    <w:rsid w:val="00890CD9"/>
    <w:rsid w:val="00891CB5"/>
    <w:rsid w:val="008A0B15"/>
    <w:rsid w:val="008A49AD"/>
    <w:rsid w:val="008A6CD5"/>
    <w:rsid w:val="008B6D7E"/>
    <w:rsid w:val="008C2529"/>
    <w:rsid w:val="008C5F87"/>
    <w:rsid w:val="008E6734"/>
    <w:rsid w:val="00903536"/>
    <w:rsid w:val="00913C4D"/>
    <w:rsid w:val="00917A15"/>
    <w:rsid w:val="00953947"/>
    <w:rsid w:val="00975F76"/>
    <w:rsid w:val="00976E0C"/>
    <w:rsid w:val="0097786F"/>
    <w:rsid w:val="00986F10"/>
    <w:rsid w:val="0099356A"/>
    <w:rsid w:val="00997239"/>
    <w:rsid w:val="009A4C50"/>
    <w:rsid w:val="009B56FC"/>
    <w:rsid w:val="009E21D2"/>
    <w:rsid w:val="009E25B5"/>
    <w:rsid w:val="009E2AE3"/>
    <w:rsid w:val="009E67CC"/>
    <w:rsid w:val="009F176B"/>
    <w:rsid w:val="00A01323"/>
    <w:rsid w:val="00A0523A"/>
    <w:rsid w:val="00A14DD1"/>
    <w:rsid w:val="00A17BED"/>
    <w:rsid w:val="00A23C80"/>
    <w:rsid w:val="00A4678E"/>
    <w:rsid w:val="00A46ED4"/>
    <w:rsid w:val="00A46FBA"/>
    <w:rsid w:val="00A62C1B"/>
    <w:rsid w:val="00A63409"/>
    <w:rsid w:val="00A663D2"/>
    <w:rsid w:val="00A703EA"/>
    <w:rsid w:val="00A75A85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747D"/>
    <w:rsid w:val="00AF138E"/>
    <w:rsid w:val="00B029B7"/>
    <w:rsid w:val="00B22010"/>
    <w:rsid w:val="00B273A2"/>
    <w:rsid w:val="00B36F7F"/>
    <w:rsid w:val="00B41765"/>
    <w:rsid w:val="00B76D93"/>
    <w:rsid w:val="00B8558B"/>
    <w:rsid w:val="00B86884"/>
    <w:rsid w:val="00B97152"/>
    <w:rsid w:val="00B97443"/>
    <w:rsid w:val="00BA183A"/>
    <w:rsid w:val="00BB0CE4"/>
    <w:rsid w:val="00BC0BE8"/>
    <w:rsid w:val="00BC72C4"/>
    <w:rsid w:val="00BD7B33"/>
    <w:rsid w:val="00BF41FB"/>
    <w:rsid w:val="00C0136C"/>
    <w:rsid w:val="00C052FD"/>
    <w:rsid w:val="00C05E3D"/>
    <w:rsid w:val="00C06CEE"/>
    <w:rsid w:val="00C12481"/>
    <w:rsid w:val="00C12D4C"/>
    <w:rsid w:val="00C33863"/>
    <w:rsid w:val="00C341C2"/>
    <w:rsid w:val="00C6360A"/>
    <w:rsid w:val="00C67651"/>
    <w:rsid w:val="00C75771"/>
    <w:rsid w:val="00C844EC"/>
    <w:rsid w:val="00C943A3"/>
    <w:rsid w:val="00CA096F"/>
    <w:rsid w:val="00CA4507"/>
    <w:rsid w:val="00CC4473"/>
    <w:rsid w:val="00D006F1"/>
    <w:rsid w:val="00D04975"/>
    <w:rsid w:val="00D05B27"/>
    <w:rsid w:val="00D127C1"/>
    <w:rsid w:val="00D13305"/>
    <w:rsid w:val="00D16A79"/>
    <w:rsid w:val="00D21D12"/>
    <w:rsid w:val="00D24926"/>
    <w:rsid w:val="00D43D1E"/>
    <w:rsid w:val="00D466ED"/>
    <w:rsid w:val="00D46C1D"/>
    <w:rsid w:val="00D47FBF"/>
    <w:rsid w:val="00D56401"/>
    <w:rsid w:val="00D57E74"/>
    <w:rsid w:val="00D60D83"/>
    <w:rsid w:val="00D65005"/>
    <w:rsid w:val="00D8082E"/>
    <w:rsid w:val="00D846A1"/>
    <w:rsid w:val="00D87129"/>
    <w:rsid w:val="00D90BC3"/>
    <w:rsid w:val="00D916B6"/>
    <w:rsid w:val="00DA0F43"/>
    <w:rsid w:val="00DA7B12"/>
    <w:rsid w:val="00DC6091"/>
    <w:rsid w:val="00DD2C39"/>
    <w:rsid w:val="00DD7AF1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42D4A"/>
    <w:rsid w:val="00E5444E"/>
    <w:rsid w:val="00E7026F"/>
    <w:rsid w:val="00ED3FEA"/>
    <w:rsid w:val="00ED753E"/>
    <w:rsid w:val="00EE1A70"/>
    <w:rsid w:val="00EE5D07"/>
    <w:rsid w:val="00EE672E"/>
    <w:rsid w:val="00EF471F"/>
    <w:rsid w:val="00F2750A"/>
    <w:rsid w:val="00F30AD2"/>
    <w:rsid w:val="00F35BAC"/>
    <w:rsid w:val="00F43B9A"/>
    <w:rsid w:val="00F67902"/>
    <w:rsid w:val="00F775B1"/>
    <w:rsid w:val="00F970D6"/>
    <w:rsid w:val="00FB2E31"/>
    <w:rsid w:val="00FC0C5A"/>
    <w:rsid w:val="00FC62B5"/>
    <w:rsid w:val="00FD1508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EBD3"/>
  <w15:docId w15:val="{614FF5C4-A37B-40C2-A2F5-BD2BE95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99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9"/>
      </w:numPr>
    </w:pPr>
  </w:style>
  <w:style w:type="numbering" w:customStyle="1" w:styleId="Zaimportowanystyl13">
    <w:name w:val="Zaimportowany styl 13"/>
    <w:pPr>
      <w:numPr>
        <w:numId w:val="10"/>
      </w:numPr>
    </w:pPr>
  </w:style>
  <w:style w:type="numbering" w:customStyle="1" w:styleId="Zaimportowanystyl14">
    <w:name w:val="Zaimportowany styl 14"/>
    <w:pPr>
      <w:numPr>
        <w:numId w:val="11"/>
      </w:numPr>
    </w:pPr>
  </w:style>
  <w:style w:type="numbering" w:customStyle="1" w:styleId="Zaimportowanystyl130">
    <w:name w:val="Zaimportowany styl 13.0"/>
    <w:pPr>
      <w:numPr>
        <w:numId w:val="13"/>
      </w:numPr>
    </w:pPr>
  </w:style>
  <w:style w:type="numbering" w:customStyle="1" w:styleId="Zaimportowanystyl140">
    <w:name w:val="Zaimportowany styl 14.0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2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4"/>
      </w:numPr>
    </w:pPr>
  </w:style>
  <w:style w:type="numbering" w:customStyle="1" w:styleId="Zaimportowanystyl180">
    <w:name w:val="Zaimportowany styl 18.0"/>
    <w:pPr>
      <w:numPr>
        <w:numId w:val="25"/>
      </w:numPr>
    </w:pPr>
  </w:style>
  <w:style w:type="numbering" w:customStyle="1" w:styleId="Zaimportowanystyl5">
    <w:name w:val="Zaimportowany styl 5"/>
    <w:pPr>
      <w:numPr>
        <w:numId w:val="26"/>
      </w:numPr>
    </w:pPr>
  </w:style>
  <w:style w:type="numbering" w:styleId="1ai">
    <w:name w:val="Outline List 1"/>
    <w:pPr>
      <w:numPr>
        <w:numId w:val="27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8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7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8"/>
      </w:numPr>
    </w:pPr>
  </w:style>
  <w:style w:type="numbering" w:customStyle="1" w:styleId="Zaimportowanystyl23">
    <w:name w:val="Zaimportowany styl 23"/>
    <w:rsid w:val="002246D6"/>
    <w:pPr>
      <w:numPr>
        <w:numId w:val="39"/>
      </w:numPr>
    </w:pPr>
  </w:style>
  <w:style w:type="numbering" w:customStyle="1" w:styleId="Zaimportowanystyl51">
    <w:name w:val="Zaimportowany styl 51"/>
    <w:rsid w:val="002246D6"/>
    <w:pPr>
      <w:numPr>
        <w:numId w:val="40"/>
      </w:numPr>
    </w:pPr>
  </w:style>
  <w:style w:type="numbering" w:customStyle="1" w:styleId="Zaimportowanystyl111">
    <w:name w:val="Zaimportowany styl 111"/>
    <w:rsid w:val="002246D6"/>
    <w:pPr>
      <w:numPr>
        <w:numId w:val="41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912A-1EEC-4E26-9306-EC491E15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ztof Zachura</cp:lastModifiedBy>
  <cp:revision>3</cp:revision>
  <cp:lastPrinted>2018-03-06T12:31:00Z</cp:lastPrinted>
  <dcterms:created xsi:type="dcterms:W3CDTF">2018-03-06T12:32:00Z</dcterms:created>
  <dcterms:modified xsi:type="dcterms:W3CDTF">2018-03-06T12:33:00Z</dcterms:modified>
</cp:coreProperties>
</file>